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222C61C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 xml:space="preserve">Nếu không phải cỡ </w:t>
      </w:r>
      <w:r w:rsidRPr="00102498">
        <w:rPr>
          <w:highlight w:val="green"/>
          <w:u w:val="dotted"/>
          <w:lang w:eastAsia="ja-JP"/>
        </w:rPr>
        <w:t>B4</w:t>
      </w:r>
      <w:r w:rsidRPr="005A70F2">
        <w:rPr>
          <w:highlight w:val="green"/>
          <w:lang w:eastAsia="ja-JP"/>
        </w:rPr>
        <w:t xml:space="preserve">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bookmarkStart w:id="396" w:name="_GoBack"/>
      <w:r w:rsidRPr="00102498">
        <w:rPr>
          <w:highlight w:val="green"/>
          <w:u w:val="dotted"/>
          <w:lang w:eastAsia="ja-JP"/>
        </w:rPr>
        <w:t>38</w:t>
      </w:r>
      <w:bookmarkEnd w:id="396"/>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w:t>
      </w:r>
      <w:r w:rsidRPr="005A70F2">
        <w:rPr>
          <w:highlight w:val="yellow"/>
          <w:lang w:eastAsia="ja-JP"/>
        </w:rPr>
        <w:lastRenderedPageBreak/>
        <w:t>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 xml:space="preserve">Có ngăn chặn được việc tàn phá môi trường hay không là tùy thuộc vào sự dốc sức của từng người </w:t>
      </w:r>
      <w:r w:rsidRPr="005A70F2">
        <w:rPr>
          <w:highlight w:val="green"/>
          <w:lang w:eastAsia="ja-JP"/>
        </w:rPr>
        <w:lastRenderedPageBreak/>
        <w:t>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lastRenderedPageBreak/>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lastRenderedPageBreak/>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lastRenderedPageBreak/>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 xml:space="preserve">Dùng kèm sau những động từ biểu thị hành vi có yêu cầu về ý thức trách nhiệm hoặc về một sự chuẩn bị tinh thần nào đó, để diễn đạt ý nghĩa “(một khi đã ở) trong tình huống phải làm điều đó”. </w:t>
      </w:r>
      <w:r w:rsidRPr="005A70F2">
        <w:rPr>
          <w:highlight w:val="yellow"/>
          <w:lang w:eastAsia="ja-JP"/>
        </w:rPr>
        <w:lastRenderedPageBreak/>
        <w:t>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lastRenderedPageBreak/>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w:t>
      </w:r>
      <w:r w:rsidRPr="005A70F2">
        <w:rPr>
          <w:highlight w:val="green"/>
          <w:lang w:eastAsia="ja-JP"/>
        </w:rPr>
        <w:lastRenderedPageBreak/>
        <w:t>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r>
      <w:r w:rsidR="000E0E20" w:rsidRPr="005A70F2">
        <w:rPr>
          <w:highlight w:val="lightGray"/>
          <w:lang w:eastAsia="ja-JP"/>
        </w:rPr>
        <w:lastRenderedPageBreak/>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w:t>
      </w:r>
      <w:r w:rsidRPr="005A70F2">
        <w:rPr>
          <w:highlight w:val="yellow"/>
          <w:lang w:eastAsia="ja-JP"/>
        </w:rPr>
        <w:lastRenderedPageBreak/>
        <w:t xml:space="preserve">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w:t>
      </w:r>
      <w:r w:rsidRPr="005A70F2">
        <w:rPr>
          <w:highlight w:val="yellow"/>
          <w:lang w:eastAsia="ja-JP"/>
        </w:rPr>
        <w:lastRenderedPageBreak/>
        <w:t>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lastRenderedPageBreak/>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w:t>
      </w:r>
      <w:r w:rsidR="00434C17" w:rsidRPr="005A70F2">
        <w:rPr>
          <w:highlight w:val="yellow"/>
          <w:lang w:eastAsia="ja-JP"/>
        </w:rPr>
        <w:lastRenderedPageBreak/>
        <w:t>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lastRenderedPageBreak/>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lastRenderedPageBreak/>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 xml:space="preserve">|Việc giá đất sụt giảm, nếu nhìn vào hiện trạng thì có vẻ tuyệt vọng; nhưng ngược lại cũng không phải </w:t>
      </w:r>
      <w:r w:rsidR="00B015CF" w:rsidRPr="005A70F2">
        <w:rPr>
          <w:highlight w:val="lightGray"/>
          <w:lang w:eastAsia="ja-JP"/>
        </w:rPr>
        <w:lastRenderedPageBreak/>
        <w:t>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lastRenderedPageBreak/>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lastRenderedPageBreak/>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lastRenderedPageBreak/>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lastRenderedPageBreak/>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lastRenderedPageBreak/>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w:t>
      </w:r>
      <w:r w:rsidRPr="005A70F2">
        <w:rPr>
          <w:highlight w:val="yellow"/>
          <w:lang w:eastAsia="ja-JP"/>
        </w:rPr>
        <w:lastRenderedPageBreak/>
        <w:t>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lastRenderedPageBreak/>
        <w:t>「</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w:t>
      </w:r>
      <w:r w:rsidRPr="005A70F2">
        <w:rPr>
          <w:bdr w:val="single" w:sz="4" w:space="0" w:color="auto"/>
          <w:lang w:eastAsia="ja-JP"/>
        </w:rPr>
        <w:lastRenderedPageBreak/>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lastRenderedPageBreak/>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lastRenderedPageBreak/>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w:t>
      </w:r>
      <w:r w:rsidRPr="005A70F2">
        <w:rPr>
          <w:highlight w:val="green"/>
          <w:lang w:eastAsia="ja-JP"/>
        </w:rPr>
        <w:lastRenderedPageBreak/>
        <w:t>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7D55E5" w:rsidRDefault="007D55E5"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7D55E5" w:rsidRDefault="007D55E5"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7D55E5" w:rsidRDefault="007D55E5"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7D55E5" w:rsidRDefault="007D55E5"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7D55E5" w:rsidRDefault="007D55E5"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7D55E5" w:rsidRDefault="007D55E5"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7D55E5" w:rsidRDefault="007D55E5"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7D55E5" w:rsidRDefault="007D55E5"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7D55E5" w:rsidRDefault="007D55E5"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7D55E5" w:rsidRDefault="007D55E5"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7D55E5" w:rsidRDefault="007D55E5"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7D55E5" w:rsidRDefault="007D55E5"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7D55E5" w:rsidRDefault="007D55E5"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7D55E5" w:rsidRDefault="007D55E5"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7D55E5" w:rsidRDefault="007D55E5"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7D55E5" w:rsidRDefault="007D55E5"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7D55E5" w:rsidRDefault="007D55E5"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7D55E5" w:rsidRDefault="007D55E5"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7D55E5" w:rsidRDefault="007D55E5"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7D55E5" w:rsidRDefault="007D55E5"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7D55E5" w:rsidRDefault="007D55E5"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7D55E5" w:rsidRDefault="007D55E5"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7D55E5" w:rsidRDefault="007D55E5"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7D55E5" w:rsidRDefault="007D55E5"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7D55E5" w:rsidRDefault="007D55E5"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7D55E5" w:rsidRDefault="007D55E5"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7D55E5" w:rsidRDefault="007D55E5"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7D55E5" w:rsidRDefault="007D55E5"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7D55E5" w:rsidRDefault="007D55E5"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7D55E5" w:rsidRDefault="007D55E5"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7D55E5" w:rsidRDefault="007D55E5"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7D55E5" w:rsidRDefault="007D55E5"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7D55E5" w:rsidRDefault="007D55E5"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7D55E5" w:rsidRDefault="007D55E5"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7D55E5" w:rsidRDefault="007D55E5"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7D55E5" w:rsidRDefault="007D55E5"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7D55E5" w:rsidRDefault="007D55E5"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7D55E5" w:rsidRDefault="007D55E5"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7D55E5" w:rsidRDefault="007D55E5"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7D55E5" w:rsidRDefault="007D55E5"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7D55E5" w:rsidRDefault="007D55E5"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7D55E5" w:rsidRDefault="007D55E5"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7D55E5" w:rsidRDefault="007D55E5"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7D55E5" w:rsidRDefault="007D55E5"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7D55E5" w:rsidRDefault="007D55E5"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7D55E5" w:rsidRDefault="007D55E5"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7D55E5" w:rsidRDefault="007D55E5"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7D55E5" w:rsidRDefault="007D55E5"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7D55E5" w:rsidRDefault="007D55E5"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7D55E5" w:rsidRDefault="007D55E5"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7D55E5" w:rsidRDefault="007D55E5"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7D55E5" w:rsidRDefault="007D55E5"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7D55E5" w:rsidRDefault="007D55E5"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7D55E5" w:rsidRDefault="007D55E5"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7D55E5" w:rsidRDefault="007D55E5"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7D55E5" w:rsidRDefault="007D55E5"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7D55E5" w:rsidRDefault="007D55E5"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7D55E5" w:rsidRDefault="007D55E5"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7D55E5" w:rsidRDefault="007D55E5"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7D55E5" w:rsidRDefault="007D55E5"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7D55E5" w:rsidRDefault="007D55E5"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7D55E5" w:rsidRDefault="007D55E5"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7D55E5" w:rsidRDefault="007D55E5"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7D55E5" w:rsidRDefault="007D55E5"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7D55E5" w:rsidRDefault="007D55E5"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7D55E5" w:rsidRDefault="007D55E5"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7D55E5" w:rsidRDefault="007D55E5"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7D55E5" w:rsidRDefault="007D55E5"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7D55E5" w:rsidRDefault="007D55E5"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7D55E5" w:rsidRDefault="007D55E5"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7D55E5" w:rsidRDefault="007D55E5"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7D55E5" w:rsidRDefault="007D55E5"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7D55E5" w:rsidRDefault="007D55E5"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7D55E5" w:rsidRDefault="007D55E5"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7D55E5" w:rsidRDefault="007D55E5"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7D55E5" w:rsidRDefault="007D55E5"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7D55E5" w:rsidRDefault="007D55E5"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7D55E5" w:rsidRDefault="007D55E5"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7D55E5" w:rsidRDefault="007D55E5"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7D55E5" w:rsidRDefault="007D55E5"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7D55E5" w:rsidRDefault="007D55E5"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7D55E5" w:rsidRDefault="007D55E5"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7D55E5" w:rsidRDefault="007D55E5"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7D55E5" w:rsidRDefault="007D55E5"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7D55E5" w:rsidRDefault="007D55E5"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7D55E5" w:rsidRDefault="007D55E5"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7D55E5" w:rsidRDefault="007D55E5"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7D55E5" w:rsidRDefault="007D55E5"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7D55E5" w:rsidRDefault="007D55E5"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7D55E5" w:rsidRDefault="007D55E5"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7D55E5" w:rsidRDefault="007D55E5"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7D55E5" w:rsidRDefault="007D55E5"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7D55E5" w:rsidRDefault="007D55E5"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7D55E5" w:rsidRDefault="007D55E5"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7D55E5" w:rsidRDefault="007D55E5"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7D55E5" w:rsidRDefault="007D55E5"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7D55E5" w:rsidRDefault="007D55E5"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7D55E5" w:rsidRDefault="007D55E5"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7D55E5" w:rsidRDefault="007D55E5"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7D55E5" w:rsidRDefault="007D55E5"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7D55E5" w:rsidRDefault="007D55E5"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7D55E5" w:rsidRDefault="007D55E5"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7D55E5" w:rsidRDefault="007D55E5"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7D55E5" w:rsidRDefault="007D55E5"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7D55E5" w:rsidRDefault="007D55E5"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7D55E5" w:rsidRDefault="007D55E5"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7D55E5" w:rsidRDefault="007D55E5"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7D55E5" w:rsidRDefault="007D55E5"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7D55E5" w:rsidRDefault="007D55E5"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7D55E5" w:rsidRDefault="007D55E5"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7D55E5" w:rsidRDefault="007D55E5"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7D55E5" w:rsidRDefault="007D55E5"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7D55E5" w:rsidRDefault="007D55E5"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7D55E5" w:rsidRDefault="007D55E5"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7D55E5" w:rsidRDefault="007D55E5"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7D55E5" w:rsidRDefault="007D55E5"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7D55E5" w:rsidRDefault="007D55E5"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7D55E5" w:rsidRDefault="007D55E5"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7D55E5" w:rsidRDefault="007D55E5"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7D55E5" w:rsidRDefault="007D55E5"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7D55E5" w:rsidRDefault="007D55E5"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7D55E5" w:rsidRDefault="007D55E5"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7D55E5" w:rsidRDefault="007D55E5"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7D55E5" w:rsidRDefault="007D55E5"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7D55E5" w:rsidRDefault="007D55E5"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7D55E5" w:rsidRDefault="007D55E5"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7D55E5" w:rsidRDefault="007D55E5"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7D55E5" w:rsidRDefault="007D55E5"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7D55E5" w:rsidRDefault="007D55E5"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7D55E5" w:rsidRDefault="007D55E5"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7D55E5" w:rsidRDefault="007D55E5"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7D55E5" w:rsidRDefault="007D55E5"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7D55E5" w:rsidRDefault="007D55E5"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7D55E5" w:rsidRDefault="007D55E5"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7D55E5" w:rsidRDefault="007D55E5"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7D55E5" w:rsidRDefault="007D55E5"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7D55E5" w:rsidRDefault="007D55E5"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7D55E5" w:rsidRDefault="007D55E5"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7D55E5" w:rsidRDefault="007D55E5"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7D55E5" w:rsidRDefault="007D55E5"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7D55E5" w:rsidRDefault="007D55E5"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7D55E5" w:rsidRDefault="007D55E5"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7D55E5" w:rsidRDefault="007D55E5"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7D55E5" w:rsidRDefault="007D55E5"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7D55E5" w:rsidRDefault="007D55E5"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7D55E5" w:rsidRDefault="007D55E5"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7D55E5" w:rsidRDefault="007D55E5"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7D55E5" w:rsidRDefault="007D55E5"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7D55E5" w:rsidRDefault="007D55E5"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7D55E5" w:rsidRDefault="007D55E5"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7D55E5" w:rsidRDefault="007D55E5"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7D55E5" w:rsidRDefault="007D55E5"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7D55E5" w:rsidRDefault="007D55E5"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7D55E5" w:rsidRDefault="007D55E5"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7D55E5" w:rsidRDefault="007D55E5"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7D55E5" w:rsidRDefault="007D55E5"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7D55E5" w:rsidRDefault="007D55E5"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7D55E5" w:rsidRDefault="007D55E5"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7D55E5" w:rsidRDefault="007D55E5"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7D55E5" w:rsidRDefault="007D55E5"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7D55E5" w:rsidRDefault="007D55E5"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7D55E5" w:rsidRDefault="007D55E5"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7D55E5" w:rsidRDefault="007D55E5" w:rsidP="001F617E">
      <w:pPr>
        <w:pStyle w:val="Vietnamese"/>
      </w:pPr>
      <w:r>
        <w:rPr>
          <w:rStyle w:val="CommentReference"/>
        </w:rPr>
        <w:annotationRef/>
      </w:r>
      <w:r>
        <w:t>A: Thành viên chỉ có bao nhiêu đây phải không?</w:t>
      </w:r>
    </w:p>
    <w:p w14:paraId="38DF0C95" w14:textId="58DD37DC" w:rsidR="007D55E5" w:rsidRDefault="007D55E5" w:rsidP="001F617E">
      <w:pPr>
        <w:pStyle w:val="Vietnamese"/>
      </w:pPr>
      <w:r>
        <w:t>B: À, còn có anh Tanaka. Anh ấy nói là có thể anh ấy sẽ đến.</w:t>
      </w:r>
    </w:p>
  </w:comment>
  <w:comment w:id="163" w:author="Kendrick Cornelius" w:date="2018-04-08T20:57:00Z" w:initials="KC">
    <w:p w14:paraId="15941BE7" w14:textId="632153E2" w:rsidR="007D55E5" w:rsidRDefault="007D55E5"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7D55E5" w:rsidRDefault="007D55E5"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7D55E5" w:rsidRDefault="007D55E5"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7D55E5" w:rsidRDefault="007D55E5"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7D55E5" w:rsidRDefault="007D55E5"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7D55E5" w:rsidRDefault="007D55E5"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7D55E5" w:rsidRDefault="007D55E5"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7D55E5" w:rsidRDefault="007D55E5"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7D55E5" w:rsidRDefault="007D55E5"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7D55E5" w:rsidRDefault="007D55E5"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7D55E5" w:rsidRDefault="007D55E5"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7D55E5" w:rsidRDefault="007D55E5"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7D55E5" w:rsidRDefault="007D55E5"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7D55E5" w:rsidRDefault="007D55E5"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7D55E5" w:rsidRDefault="007D55E5"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7D55E5" w:rsidRDefault="007D55E5"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7D55E5" w:rsidRDefault="007D55E5"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7D55E5" w:rsidRDefault="007D55E5"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7D55E5" w:rsidRDefault="007D55E5" w:rsidP="00864F4B">
      <w:pPr>
        <w:pStyle w:val="Vietnamese"/>
      </w:pPr>
      <w:r>
        <w:rPr>
          <w:rStyle w:val="CommentReference"/>
        </w:rPr>
        <w:annotationRef/>
      </w:r>
      <w:r>
        <w:t>A: Mẹ ơi, cái đầu búp bê bị sút ra / đứt ra rồi. Mẹ sửa lại cho con đi.</w:t>
      </w:r>
    </w:p>
    <w:p w14:paraId="2EC4B0F0" w14:textId="77777777" w:rsidR="007D55E5" w:rsidRDefault="007D55E5" w:rsidP="00864F4B">
      <w:pPr>
        <w:pStyle w:val="Vietnamese"/>
      </w:pPr>
      <w:r>
        <w:t>B: Được rồi, chút nữa nhé!</w:t>
      </w:r>
    </w:p>
    <w:p w14:paraId="4AC4AF45" w14:textId="77777777" w:rsidR="007D55E5" w:rsidRDefault="007D55E5" w:rsidP="00864F4B">
      <w:pPr>
        <w:pStyle w:val="Vietnamese"/>
      </w:pPr>
      <w:r>
        <w:t>A: Không phải là chút nữa, bây giờ cơ.</w:t>
      </w:r>
    </w:p>
    <w:p w14:paraId="3A40A254" w14:textId="7684B9DD" w:rsidR="007D55E5" w:rsidRDefault="007D55E5" w:rsidP="00864F4B">
      <w:pPr>
        <w:pStyle w:val="Vietnamese"/>
      </w:pPr>
      <w:r>
        <w:t>B: Bây giờ mẹ bận, con chờ một chút!</w:t>
      </w:r>
    </w:p>
  </w:comment>
  <w:comment w:id="182" w:author="Kendrick Cornelius" w:date="2018-04-08T21:13:00Z" w:initials="KC">
    <w:p w14:paraId="58A4F513" w14:textId="3DBB544F" w:rsidR="007D55E5" w:rsidRDefault="007D55E5"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7D55E5" w:rsidRDefault="007D55E5"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7D55E5" w:rsidRDefault="007D55E5"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7D55E5" w:rsidRDefault="007D55E5"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7D55E5" w:rsidRDefault="007D55E5"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7D55E5" w:rsidRDefault="007D55E5"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7D55E5" w:rsidRDefault="007D55E5"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7D55E5" w:rsidRDefault="007D55E5"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7D55E5" w:rsidRDefault="007D55E5"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7D55E5" w:rsidRDefault="007D55E5"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7D55E5" w:rsidRDefault="007D55E5"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7D55E5" w:rsidRDefault="007D55E5"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7D55E5" w:rsidRDefault="007D55E5"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7D55E5" w:rsidRDefault="007D55E5"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7D55E5" w:rsidRDefault="007D55E5"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7D55E5" w:rsidRDefault="007D55E5"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7D55E5" w:rsidRDefault="007D55E5"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7D55E5" w:rsidRDefault="007D55E5"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7D55E5" w:rsidRDefault="007D55E5"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7D55E5" w:rsidRDefault="007D55E5"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7D55E5" w:rsidRDefault="007D55E5"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7D55E5" w:rsidRDefault="007D55E5"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7D55E5" w:rsidRDefault="007D55E5"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7D55E5" w:rsidRDefault="007D55E5"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7D55E5" w:rsidRDefault="007D55E5"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7D55E5" w:rsidRDefault="007D55E5"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7D55E5" w:rsidRDefault="007D55E5"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7D55E5" w:rsidRDefault="007D55E5"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7D55E5" w:rsidRDefault="007D55E5"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7D55E5" w:rsidRDefault="007D55E5"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7D55E5" w:rsidRDefault="007D55E5"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7D55E5" w:rsidRDefault="007D55E5"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7D55E5" w:rsidRDefault="007D55E5"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7D55E5" w:rsidRDefault="007D55E5"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7D55E5" w:rsidRDefault="007D55E5"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7D55E5" w:rsidRDefault="007D55E5"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7D55E5" w:rsidRDefault="007D55E5"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7D55E5" w:rsidRDefault="007D55E5"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7D55E5" w:rsidRDefault="007D55E5"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7D55E5" w:rsidRDefault="007D55E5"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7D55E5" w:rsidRDefault="007D55E5"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7D55E5" w:rsidRDefault="007D55E5"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7D55E5" w:rsidRDefault="007D55E5"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7D55E5" w:rsidRDefault="007D55E5"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7D55E5" w:rsidRDefault="007D55E5"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7D55E5" w:rsidRDefault="007D55E5"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7D55E5" w:rsidRDefault="007D55E5"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7D55E5" w:rsidRDefault="007D55E5" w:rsidP="00C22276">
      <w:pPr>
        <w:pStyle w:val="Vietnamese"/>
      </w:pPr>
      <w:r>
        <w:rPr>
          <w:rStyle w:val="CommentReference"/>
        </w:rPr>
        <w:annotationRef/>
      </w:r>
      <w:r w:rsidRPr="00F71C95">
        <w:t>lại</w:t>
      </w:r>
    </w:p>
  </w:comment>
  <w:comment w:id="230" w:author="Ho Phuong Nam (DMO.IT)" w:date="2018-04-09T11:17:00Z" w:initials="HPN">
    <w:p w14:paraId="5C22AD18" w14:textId="4FE4921C" w:rsidR="007D55E5" w:rsidRPr="00F71C95" w:rsidRDefault="007D55E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7D55E5" w:rsidRPr="00F71C95" w:rsidRDefault="007D55E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7D55E5" w:rsidRPr="00F71C95" w:rsidRDefault="007D55E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7D55E5" w:rsidRPr="009755C1" w:rsidRDefault="007D55E5"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7D55E5" w:rsidRPr="009755C1" w:rsidRDefault="007D55E5"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7D55E5" w:rsidRPr="009755C1" w:rsidRDefault="007D55E5"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7D55E5" w:rsidRPr="009755C1" w:rsidRDefault="007D55E5"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7D55E5" w:rsidRPr="009755C1" w:rsidRDefault="007D55E5"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7D55E5" w:rsidRPr="009755C1" w:rsidRDefault="007D55E5"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7D55E5" w:rsidRPr="009755C1" w:rsidRDefault="007D55E5"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7D55E5" w:rsidRDefault="007D55E5"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7D55E5" w:rsidRDefault="007D55E5"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7D55E5" w:rsidRDefault="007D55E5"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7D55E5" w:rsidRDefault="007D55E5"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7D55E5" w:rsidRDefault="007D55E5" w:rsidP="009755C1">
      <w:pPr>
        <w:pStyle w:val="Vietnamese"/>
      </w:pPr>
      <w:r>
        <w:rPr>
          <w:rStyle w:val="CommentReference"/>
        </w:rPr>
        <w:annotationRef/>
      </w:r>
      <w:r>
        <w:t>A: Từ đây đến Fukuoka, phải đi thế nào nhỉ?</w:t>
      </w:r>
    </w:p>
    <w:p w14:paraId="4D5D9EBC" w14:textId="14EC60E1" w:rsidR="007D55E5" w:rsidRDefault="007D55E5"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7D55E5" w:rsidRDefault="007D55E5"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7D55E5" w:rsidRDefault="007D55E5"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7D55E5" w:rsidRDefault="007D55E5" w:rsidP="009755C1">
      <w:pPr>
        <w:pStyle w:val="Vietnamese"/>
      </w:pPr>
      <w:r>
        <w:rPr>
          <w:rStyle w:val="CommentReference"/>
        </w:rPr>
        <w:annotationRef/>
      </w:r>
      <w:r>
        <w:t>A: Nạn nhân nói rằng thủ phạm là một người đàn ông không quen biết.</w:t>
      </w:r>
    </w:p>
    <w:p w14:paraId="223EEFB1" w14:textId="0321A47A" w:rsidR="007D55E5" w:rsidRDefault="007D55E5"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7D55E5" w:rsidRDefault="007D55E5"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7D55E5" w:rsidRDefault="007D55E5"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7D55E5" w:rsidRDefault="007D55E5"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7D55E5" w:rsidRDefault="007D55E5"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7D55E5" w:rsidRDefault="007D55E5"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7D55E5" w:rsidRDefault="007D55E5"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7D55E5" w:rsidRDefault="007D55E5"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7D55E5" w:rsidRDefault="007D55E5"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7D55E5" w:rsidRDefault="007D55E5"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7D55E5" w:rsidRDefault="007D55E5"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7D55E5" w:rsidRDefault="007D55E5"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7D55E5" w:rsidRDefault="007D55E5"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7D55E5" w:rsidRDefault="007D55E5"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7D55E5" w:rsidRDefault="007D55E5"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7D55E5" w:rsidRDefault="007D55E5"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7D55E5" w:rsidRPr="006D0D38" w:rsidRDefault="007D55E5"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7D55E5" w:rsidRPr="006D0D38" w:rsidRDefault="007D55E5"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7D55E5" w:rsidRPr="006D0D38" w:rsidRDefault="007D55E5"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7D55E5" w:rsidRDefault="007D55E5"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7D55E5" w:rsidRDefault="007D55E5"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7D55E5" w:rsidRDefault="007D55E5"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7D55E5" w:rsidRDefault="007D55E5"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7D55E5" w:rsidRDefault="007D55E5"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7D55E5" w:rsidRDefault="007D55E5"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7D55E5" w:rsidRDefault="007D55E5"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7D55E5" w:rsidRDefault="007D55E5"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7D55E5" w:rsidRPr="00105DA8" w:rsidRDefault="007D55E5"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7D55E5" w:rsidRPr="00105DA8" w:rsidRDefault="007D55E5"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7D55E5" w:rsidRPr="00105DA8" w:rsidRDefault="007D55E5"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7D55E5" w:rsidRPr="00105DA8" w:rsidRDefault="007D55E5"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7D55E5" w:rsidRPr="00105DA8" w:rsidRDefault="007D55E5"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7D55E5" w:rsidRPr="00105DA8" w:rsidRDefault="007D55E5"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7D55E5" w:rsidRDefault="007D55E5"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7D55E5" w:rsidRDefault="007D55E5"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7D55E5" w:rsidRDefault="007D55E5"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7D55E5" w:rsidRDefault="007D55E5"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7D55E5" w:rsidRDefault="007D55E5"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7D55E5" w:rsidRDefault="007D55E5"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7D55E5" w:rsidRDefault="007D55E5"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7D55E5" w:rsidRDefault="007D55E5"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7D55E5" w:rsidRDefault="007D55E5"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7D55E5" w:rsidRDefault="007D55E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7D55E5" w:rsidRDefault="007D55E5"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7D55E5" w:rsidRDefault="007D55E5"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7D55E5" w:rsidRDefault="007D55E5"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7D55E5" w:rsidRDefault="007D55E5"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7D55E5" w:rsidRDefault="007D55E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7D55E5" w:rsidRDefault="007D55E5"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7D55E5" w:rsidRDefault="007D55E5"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7D55E5" w:rsidRDefault="007D55E5" w:rsidP="00435CED">
      <w:pPr>
        <w:pStyle w:val="Vietnamese"/>
      </w:pPr>
      <w:r>
        <w:rPr>
          <w:rStyle w:val="CommentReference"/>
        </w:rPr>
        <w:annotationRef/>
      </w:r>
      <w:r>
        <w:t>A: Từ ngày mai cậu chuyển xuống làm cầu thủ dự bị.</w:t>
      </w:r>
    </w:p>
    <w:p w14:paraId="4F8441FC" w14:textId="550C3D8B" w:rsidR="007D55E5" w:rsidRDefault="007D55E5"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7D55E5" w:rsidRDefault="007D55E5"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7D55E5" w:rsidRDefault="007D55E5"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7D55E5" w:rsidRDefault="007D55E5"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7D55E5" w:rsidRDefault="007D55E5"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7D55E5" w:rsidRDefault="007D55E5"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7D55E5" w:rsidRDefault="007D55E5"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7D55E5" w:rsidRDefault="007D55E5" w:rsidP="00435CED">
      <w:pPr>
        <w:pStyle w:val="Vietnamese"/>
      </w:pPr>
      <w:r>
        <w:rPr>
          <w:rStyle w:val="CommentReference"/>
        </w:rPr>
        <w:annotationRef/>
      </w:r>
      <w:r>
        <w:t>A: Nghe nói cô ấy sẽ đi hưởng tuần trăng mật ở Hy Lạp đấy.</w:t>
      </w:r>
    </w:p>
    <w:p w14:paraId="38D323EF" w14:textId="16744E62" w:rsidR="007D55E5" w:rsidRDefault="007D55E5" w:rsidP="00435CED">
      <w:pPr>
        <w:pStyle w:val="Vietnamese"/>
      </w:pPr>
      <w:r>
        <w:t>B: Thế sao? Thích nhỉ.</w:t>
      </w:r>
    </w:p>
  </w:comment>
  <w:comment w:id="304" w:author="Kendrick Cornelius" w:date="2018-04-09T22:36:00Z" w:initials="KC">
    <w:p w14:paraId="44DD9FBF" w14:textId="36835BFA" w:rsidR="007D55E5" w:rsidRDefault="007D55E5"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7D55E5" w:rsidRDefault="007D55E5"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7D55E5" w:rsidRDefault="007D55E5" w:rsidP="00435CED">
      <w:pPr>
        <w:pStyle w:val="Vietnamese"/>
      </w:pPr>
      <w:r>
        <w:rPr>
          <w:rStyle w:val="CommentReference"/>
        </w:rPr>
        <w:annotationRef/>
      </w:r>
      <w:r>
        <w:t>A: Anh uống thêm một li nữa nhé?</w:t>
      </w:r>
    </w:p>
    <w:p w14:paraId="58F094FC" w14:textId="4588FE7E" w:rsidR="007D55E5" w:rsidRDefault="007D55E5" w:rsidP="00435CED">
      <w:pPr>
        <w:pStyle w:val="Vietnamese"/>
      </w:pPr>
      <w:r>
        <w:t>B: Thôi, tôi đủ rồi.</w:t>
      </w:r>
    </w:p>
  </w:comment>
  <w:comment w:id="307" w:author="Kendrick Cornelius" w:date="2018-04-09T22:36:00Z" w:initials="KC">
    <w:p w14:paraId="07B0A648" w14:textId="3FC35D45" w:rsidR="007D55E5" w:rsidRDefault="007D55E5" w:rsidP="00435CED">
      <w:pPr>
        <w:pStyle w:val="Vietnamese"/>
      </w:pPr>
      <w:r>
        <w:rPr>
          <w:rStyle w:val="CommentReference"/>
        </w:rPr>
        <w:annotationRef/>
      </w:r>
      <w:r>
        <w:t>A: Có bánh ngọt đấy. Cậu ăn không?</w:t>
      </w:r>
    </w:p>
    <w:p w14:paraId="7D8CDC5F" w14:textId="1EE7DAD8" w:rsidR="007D55E5" w:rsidRDefault="007D55E5" w:rsidP="00435CED">
      <w:pPr>
        <w:pStyle w:val="Vietnamese"/>
      </w:pPr>
      <w:r>
        <w:t>B: Thôi, để lát nữa, giờ thì chưa cần …</w:t>
      </w:r>
    </w:p>
  </w:comment>
  <w:comment w:id="308" w:author="Kendrick Cornelius" w:date="2018-04-09T22:37:00Z" w:initials="KC">
    <w:p w14:paraId="0287EA6D" w14:textId="0FA0068A" w:rsidR="007D55E5" w:rsidRDefault="007D55E5"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7D55E5" w:rsidRDefault="007D55E5"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7D55E5" w:rsidRDefault="007D55E5"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7D55E5" w:rsidRDefault="007D55E5"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7D55E5" w:rsidRDefault="007D55E5"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7D55E5" w:rsidRDefault="007D55E5"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7D55E5" w:rsidRDefault="007D55E5"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7D55E5" w:rsidRDefault="007D55E5"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7D55E5" w:rsidRDefault="007D55E5" w:rsidP="003923C8">
      <w:pPr>
        <w:pStyle w:val="Vietnamese"/>
      </w:pPr>
      <w:r>
        <w:rPr>
          <w:rStyle w:val="CommentReference"/>
        </w:rPr>
        <w:annotationRef/>
      </w:r>
      <w:r>
        <w:t>A: Giá như tôi đến sớm hơn 3 phút nữa thì đã không bị trễ tàu rồi …</w:t>
      </w:r>
    </w:p>
    <w:p w14:paraId="358DF21F" w14:textId="75E06D50" w:rsidR="007D55E5" w:rsidRDefault="007D55E5"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7D55E5" w:rsidRDefault="007D55E5"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7D55E5" w:rsidRDefault="007D55E5"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7D55E5" w:rsidRDefault="007D55E5" w:rsidP="003923C8">
      <w:pPr>
        <w:pStyle w:val="Vietnamese"/>
      </w:pPr>
      <w:r>
        <w:rPr>
          <w:rStyle w:val="CommentReference"/>
        </w:rPr>
        <w:annotationRef/>
      </w:r>
      <w:r>
        <w:t>A: Này, đi vào con đường đó, có sao không đấy? Lỡ bị lạc thì biết tính sao?</w:t>
      </w:r>
    </w:p>
    <w:p w14:paraId="6F6D41A0" w14:textId="2FE96D30" w:rsidR="007D55E5" w:rsidRDefault="007D55E5"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7D55E5" w:rsidRDefault="007D55E5" w:rsidP="003923C8">
      <w:pPr>
        <w:pStyle w:val="Vietnamese"/>
      </w:pPr>
      <w:r>
        <w:rPr>
          <w:rStyle w:val="CommentReference"/>
        </w:rPr>
        <w:annotationRef/>
      </w:r>
      <w:r w:rsidRPr="003923C8">
        <w:t>A: Nút để nhập số liệu không phải là nút đó đâu, nút này này.</w:t>
      </w:r>
    </w:p>
    <w:p w14:paraId="5FE0D1F6" w14:textId="4D926BA6" w:rsidR="007D55E5" w:rsidRDefault="007D55E5" w:rsidP="003923C8">
      <w:pPr>
        <w:pStyle w:val="Vietnamese"/>
      </w:pPr>
      <w:r w:rsidRPr="003923C8">
        <w:t>B: Biết rồi. Im đi!</w:t>
      </w:r>
    </w:p>
  </w:comment>
  <w:comment w:id="320" w:author="Kendrick Cornelius" w:date="2018-04-10T06:29:00Z" w:initials="KC">
    <w:p w14:paraId="23C59CB0" w14:textId="25CCDC27" w:rsidR="007D55E5" w:rsidRDefault="007D55E5"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7D55E5" w:rsidRDefault="007D55E5"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7D55E5" w:rsidRDefault="007D55E5"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7D55E5" w:rsidRDefault="007D55E5"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7D55E5" w:rsidRDefault="007D55E5"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7D55E5" w:rsidRDefault="007D55E5"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7D55E5" w:rsidRDefault="007D55E5"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7D55E5" w:rsidRDefault="007D55E5"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7D55E5" w:rsidRDefault="007D55E5"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7D55E5" w:rsidRDefault="007D55E5"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7D55E5" w:rsidRDefault="007D55E5"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7D55E5" w:rsidRDefault="007D55E5"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7D55E5" w:rsidRDefault="007D55E5"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7D55E5" w:rsidRDefault="007D55E5"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7D55E5" w:rsidRDefault="007D55E5"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7D55E5" w:rsidRDefault="007D55E5"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7D55E5" w:rsidRDefault="007D55E5"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7D55E5" w:rsidRDefault="007D55E5" w:rsidP="007D55E5">
      <w:pPr>
        <w:pStyle w:val="Vietnamese"/>
      </w:pPr>
      <w:r>
        <w:rPr>
          <w:rStyle w:val="CommentReference"/>
        </w:rPr>
        <w:annotationRef/>
      </w:r>
      <w:r>
        <w:t>A: Cơ quan phụ trách có ý kiến gì về việc này?</w:t>
      </w:r>
    </w:p>
    <w:p w14:paraId="10A95012" w14:textId="0B93A9F5" w:rsidR="007D55E5" w:rsidRDefault="007D55E5"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7D55E5" w:rsidRDefault="007D55E5"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7D55E5" w:rsidRDefault="007D55E5"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7D55E5" w:rsidRDefault="007D55E5"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7D55E5" w:rsidRDefault="007D55E5"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7D55E5" w:rsidRDefault="007D55E5"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7D55E5" w:rsidRDefault="007D55E5"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7D55E5" w:rsidRDefault="007D55E5"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7D55E5" w:rsidRDefault="007D55E5"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7D55E5" w:rsidRDefault="007D55E5"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7D55E5" w:rsidRDefault="007D55E5"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7D55E5" w:rsidRDefault="007D55E5"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7D55E5" w:rsidRDefault="007D55E5"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7D55E5" w:rsidRDefault="007D55E5"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7D55E5" w:rsidRDefault="007D55E5"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7D55E5" w:rsidRDefault="007D55E5"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7D55E5" w:rsidRDefault="007D55E5"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7D55E5" w:rsidRDefault="007D55E5"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7D55E5" w:rsidRDefault="007D55E5"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7D55E5" w:rsidRDefault="007D55E5"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7D55E5" w:rsidRDefault="007D55E5"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7D55E5" w:rsidRDefault="007D55E5"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7D55E5" w:rsidRDefault="007D55E5"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7D55E5" w:rsidRDefault="007D55E5"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7D55E5" w:rsidRDefault="007D55E5"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7D55E5" w:rsidRDefault="007D55E5"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7D55E5" w:rsidRDefault="007D55E5"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7D55E5" w:rsidRDefault="007D55E5"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7D55E5" w:rsidRDefault="007D55E5"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7D55E5" w:rsidRDefault="007D55E5"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7D55E5" w:rsidRDefault="007D55E5"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7D55E5" w:rsidRDefault="007D55E5"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7D55E5" w:rsidRDefault="007D55E5"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7D55E5" w:rsidRDefault="007D55E5" w:rsidP="007D55E5">
      <w:pPr>
        <w:pStyle w:val="Vietnamese"/>
      </w:pPr>
      <w:r>
        <w:rPr>
          <w:rStyle w:val="CommentReference"/>
        </w:rPr>
        <w:annotationRef/>
      </w:r>
      <w:r>
        <w:t>A: Cái này tiếng Nhật gọi là gì?</w:t>
      </w:r>
    </w:p>
    <w:p w14:paraId="4ABC6E59" w14:textId="0E59F9FD" w:rsidR="007D55E5" w:rsidRDefault="007D55E5" w:rsidP="007D55E5">
      <w:pPr>
        <w:pStyle w:val="Vietnamese"/>
      </w:pPr>
      <w:r>
        <w:t>B: Là sensu (cái quạt tay).</w:t>
      </w:r>
    </w:p>
  </w:comment>
  <w:comment w:id="370" w:author="Kendrick Cornelius" w:date="2018-04-10T07:59:00Z" w:initials="KC">
    <w:p w14:paraId="0A0BD47F" w14:textId="77777777" w:rsidR="007D55E5" w:rsidRDefault="007D55E5" w:rsidP="007D55E5">
      <w:pPr>
        <w:pStyle w:val="Vietnamese"/>
      </w:pPr>
      <w:r>
        <w:rPr>
          <w:rStyle w:val="CommentReference"/>
        </w:rPr>
        <w:annotationRef/>
      </w:r>
      <w:r>
        <w:t>A: Xin lỗi, tên anh là gì ạ?</w:t>
      </w:r>
    </w:p>
    <w:p w14:paraId="765C1009" w14:textId="02E3B953" w:rsidR="007D55E5" w:rsidRDefault="007D55E5" w:rsidP="007D55E5">
      <w:pPr>
        <w:pStyle w:val="Vietnamese"/>
      </w:pPr>
      <w:r>
        <w:t>B: Tôi tên là Yamada Kazuo.</w:t>
      </w:r>
    </w:p>
  </w:comment>
  <w:comment w:id="371" w:author="Kendrick Cornelius" w:date="2018-04-10T08:00:00Z" w:initials="KC">
    <w:p w14:paraId="17252955" w14:textId="6D138A1A" w:rsidR="007D55E5" w:rsidRDefault="007D55E5"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7D55E5" w:rsidRDefault="007D55E5"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7D55E5" w:rsidRDefault="007D55E5" w:rsidP="007D55E5">
      <w:pPr>
        <w:pStyle w:val="Vietnamese"/>
      </w:pPr>
      <w:r>
        <w:rPr>
          <w:rStyle w:val="CommentReference"/>
        </w:rPr>
        <w:annotationRef/>
      </w:r>
      <w:r>
        <w:t>A: Liên Hiệp Quốc trong tiếng Anh gọi là gì?</w:t>
      </w:r>
    </w:p>
    <w:p w14:paraId="7CADF757" w14:textId="510109B9" w:rsidR="007D55E5" w:rsidRDefault="007D55E5" w:rsidP="007D55E5">
      <w:pPr>
        <w:pStyle w:val="Vietnamese"/>
      </w:pPr>
      <w:r>
        <w:t>B: Là United Nations.</w:t>
      </w:r>
    </w:p>
  </w:comment>
  <w:comment w:id="374" w:author="Kendrick Cornelius" w:date="2018-04-10T08:00:00Z" w:initials="KC">
    <w:p w14:paraId="143E0896" w14:textId="4D1DE573" w:rsidR="007D55E5" w:rsidRDefault="007D55E5"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7D55E5" w:rsidRDefault="007D55E5"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7D55E5" w:rsidRDefault="007D55E5"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7D55E5" w:rsidRDefault="007D55E5"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7D55E5" w:rsidRDefault="007D55E5"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7D55E5" w:rsidRDefault="007D55E5"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7D55E5" w:rsidRDefault="007D55E5"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7D55E5" w:rsidRDefault="007D55E5"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7D55E5" w:rsidRDefault="007D55E5"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7D55E5" w:rsidRDefault="007D55E5"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7D55E5" w:rsidRDefault="007D55E5"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7D55E5" w:rsidRDefault="007D55E5" w:rsidP="007D55E5">
      <w:pPr>
        <w:pStyle w:val="Vietnamese"/>
      </w:pPr>
      <w:r>
        <w:t>B: Ừ, điều đấy thì khỏi phải nói.</w:t>
      </w:r>
    </w:p>
  </w:comment>
  <w:comment w:id="385" w:author="Kendrick Cornelius" w:date="2018-04-10T08:05:00Z" w:initials="KC">
    <w:p w14:paraId="3C2ACE1E" w14:textId="05366B3C" w:rsidR="007D55E5" w:rsidRDefault="007D55E5"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7D55E5" w:rsidRDefault="007D55E5"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7D55E5" w:rsidRDefault="007D55E5"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7D55E5" w:rsidRDefault="007D55E5"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7D55E5" w:rsidRDefault="007D55E5"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7D55E5" w:rsidRDefault="007D55E5"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7D55E5" w:rsidRDefault="007D55E5"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7D55E5" w:rsidRDefault="007D55E5"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7D55E5" w:rsidRDefault="007D55E5"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7D55E5" w:rsidRDefault="007D55E5"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7D55E5" w:rsidRDefault="007D55E5"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D1BD" w14:textId="77777777" w:rsidR="009F4D8E" w:rsidRDefault="009F4D8E">
      <w:r>
        <w:separator/>
      </w:r>
    </w:p>
  </w:endnote>
  <w:endnote w:type="continuationSeparator" w:id="0">
    <w:p w14:paraId="02DAB9D9" w14:textId="77777777" w:rsidR="009F4D8E" w:rsidRDefault="009F4D8E">
      <w:r>
        <w:continuationSeparator/>
      </w:r>
    </w:p>
  </w:endnote>
  <w:endnote w:type="continuationNotice" w:id="1">
    <w:p w14:paraId="70515F6E" w14:textId="77777777" w:rsidR="009F4D8E" w:rsidRDefault="009F4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7D55E5" w:rsidRDefault="007D5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D55E5" w:rsidRDefault="007D5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E7AB7B" w:rsidR="007D55E5" w:rsidRDefault="007D5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428BFB" w14:textId="77777777" w:rsidR="007D55E5" w:rsidRDefault="007D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D742" w14:textId="77777777" w:rsidR="009F4D8E" w:rsidRDefault="009F4D8E">
      <w:r>
        <w:separator/>
      </w:r>
    </w:p>
  </w:footnote>
  <w:footnote w:type="continuationSeparator" w:id="0">
    <w:p w14:paraId="52A5010B" w14:textId="77777777" w:rsidR="009F4D8E" w:rsidRDefault="009F4D8E">
      <w:r>
        <w:continuationSeparator/>
      </w:r>
    </w:p>
  </w:footnote>
  <w:footnote w:type="continuationNotice" w:id="1">
    <w:p w14:paraId="0E7582CD" w14:textId="77777777" w:rsidR="009F4D8E" w:rsidRDefault="009F4D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7D55E5" w:rsidRDefault="007D55E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F7B60-72BB-4EF4-ABE3-4E20D9C7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9</Pages>
  <Words>86401</Words>
  <Characters>492492</Characters>
  <Application>Microsoft Office Word</Application>
  <DocSecurity>0</DocSecurity>
  <Lines>4104</Lines>
  <Paragraphs>1155</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7</cp:revision>
  <cp:lastPrinted>2004-09-18T08:16:00Z</cp:lastPrinted>
  <dcterms:created xsi:type="dcterms:W3CDTF">2018-04-07T15:38:00Z</dcterms:created>
  <dcterms:modified xsi:type="dcterms:W3CDTF">2018-04-10T01:09:00Z</dcterms:modified>
</cp:coreProperties>
</file>